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3275831"/>
        <w:docPartObj>
          <w:docPartGallery w:val="Cover Pages"/>
          <w:docPartUnique/>
        </w:docPartObj>
      </w:sdtPr>
      <w:sdtContent>
        <w:p w:rsidR="00652A25" w:rsidRDefault="00652A25">
          <w:r>
            <w:rPr>
              <w:noProof/>
            </w:rPr>
            <mc:AlternateContent>
              <mc:Choice Requires="wps">
                <w:drawing>
                  <wp:anchor distT="0" distB="0" distL="114300" distR="114300" simplePos="0" relativeHeight="251660288" behindDoc="1" locked="0" layoutInCell="1" allowOverlap="1" wp14:anchorId="7FD6A233" wp14:editId="681987F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736380"/>
                                  <w:dataBinding w:prefixMappings="xmlns:ns0='http://schemas.openxmlformats.org/package/2006/metadata/core-properties' xmlns:ns1='http://purl.org/dc/elements/1.1/'" w:xpath="/ns0:coreProperties[1]/ns1:title[1]" w:storeItemID="{6C3C8BC8-F283-45AE-878A-BAB7291924A1}"/>
                                  <w:text/>
                                </w:sdtPr>
                                <w:sdtContent>
                                  <w:p w:rsidR="008460AC" w:rsidRDefault="008460A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ome Automation System Web UI</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736380"/>
                            <w:dataBinding w:prefixMappings="xmlns:ns0='http://schemas.openxmlformats.org/package/2006/metadata/core-properties' xmlns:ns1='http://purl.org/dc/elements/1.1/'" w:xpath="/ns0:coreProperties[1]/ns1:title[1]" w:storeItemID="{6C3C8BC8-F283-45AE-878A-BAB7291924A1}"/>
                            <w:text/>
                          </w:sdtPr>
                          <w:sdtContent>
                            <w:p w:rsidR="00652A25" w:rsidRDefault="00652A25">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Home Automation System Web UI</w:t>
                              </w:r>
                            </w:p>
                          </w:sdtContent>
                        </w:sdt>
                      </w:txbxContent>
                    </v:textbox>
                    <w10:wrap anchorx="margin" anchory="margin"/>
                  </v:rect>
                </w:pict>
              </mc:Fallback>
            </mc:AlternateContent>
          </w:r>
        </w:p>
        <w:p w:rsidR="00652A25" w:rsidRDefault="00652A25"/>
        <w:p w:rsidR="00652A25" w:rsidRDefault="00652A25"/>
        <w:p w:rsidR="00652A25" w:rsidRDefault="00652A25"/>
        <w:p w:rsidR="00652A25" w:rsidRDefault="00652A25">
          <w:r>
            <w:rPr>
              <w:noProof/>
            </w:rPr>
            <mc:AlternateContent>
              <mc:Choice Requires="wps">
                <w:drawing>
                  <wp:anchor distT="0" distB="0" distL="114300" distR="114300" simplePos="0" relativeHeight="251662336" behindDoc="0" locked="0" layoutInCell="1" allowOverlap="1" wp14:anchorId="36812DD9" wp14:editId="14C8BCF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727458415"/>
                                  <w:dataBinding w:prefixMappings="xmlns:ns0='http://schemas.openxmlformats.org/officeDocument/2006/extended-properties'" w:xpath="/ns0:Properties[1]/ns0:Company[1]" w:storeItemID="{6668398D-A668-4E3E-A5EB-62B293D839F1}"/>
                                  <w:text/>
                                </w:sdtPr>
                                <w:sdtContent>
                                  <w:p w:rsidR="008460AC" w:rsidRDefault="008460AC">
                                    <w:pPr>
                                      <w:suppressOverlap/>
                                      <w:jc w:val="right"/>
                                      <w:rPr>
                                        <w:b/>
                                        <w:bCs/>
                                        <w:color w:val="1F497D" w:themeColor="text2"/>
                                        <w:spacing w:val="60"/>
                                        <w:sz w:val="20"/>
                                        <w:szCs w:val="20"/>
                                      </w:rPr>
                                    </w:pPr>
                                    <w:r>
                                      <w:rPr>
                                        <w:b/>
                                        <w:bCs/>
                                        <w:color w:val="1F497D" w:themeColor="text2"/>
                                        <w:spacing w:val="60"/>
                                        <w:sz w:val="20"/>
                                        <w:szCs w:val="20"/>
                                      </w:rPr>
                                      <w:t xml:space="preserve">Web Application </w:t>
                                    </w:r>
                                    <w:proofErr w:type="spellStart"/>
                                    <w:r>
                                      <w:rPr>
                                        <w:b/>
                                        <w:bCs/>
                                        <w:color w:val="1F497D" w:themeColor="text2"/>
                                        <w:spacing w:val="60"/>
                                        <w:sz w:val="20"/>
                                        <w:szCs w:val="20"/>
                                      </w:rPr>
                                      <w:t>Dev</w:t>
                                    </w:r>
                                    <w:proofErr w:type="spellEnd"/>
                                    <w:r>
                                      <w:rPr>
                                        <w:b/>
                                        <w:bCs/>
                                        <w:color w:val="1F497D" w:themeColor="text2"/>
                                        <w:spacing w:val="60"/>
                                        <w:sz w:val="20"/>
                                        <w:szCs w:val="20"/>
                                      </w:rPr>
                                      <w:t xml:space="preserve"> with Java</w:t>
                                    </w:r>
                                  </w:p>
                                </w:sdtContent>
                              </w:sdt>
                              <w:sdt>
                                <w:sdtPr>
                                  <w:rPr>
                                    <w:b/>
                                    <w:bCs/>
                                    <w:color w:val="1F497D" w:themeColor="text2"/>
                                    <w:spacing w:val="60"/>
                                    <w:sz w:val="20"/>
                                    <w:szCs w:val="20"/>
                                  </w:rPr>
                                  <w:alias w:val="Phone"/>
                                  <w:id w:val="1775902914"/>
                                  <w:dataBinding w:prefixMappings="xmlns:ns0='http://schemas.microsoft.com/office/2006/coverPageProps'" w:xpath="/ns0:CoverPageProperties[1]/ns0:CompanyPhone[1]" w:storeItemID="{55AF091B-3C7A-41E3-B477-F2FDAA23CFDA}"/>
                                  <w:text/>
                                </w:sdtPr>
                                <w:sdtContent>
                                  <w:p w:rsidR="008460AC" w:rsidRDefault="008460AC">
                                    <w:pPr>
                                      <w:suppressOverlap/>
                                      <w:jc w:val="right"/>
                                      <w:rPr>
                                        <w:b/>
                                        <w:bCs/>
                                        <w:color w:val="1F497D" w:themeColor="text2"/>
                                        <w:spacing w:val="60"/>
                                        <w:sz w:val="20"/>
                                        <w:szCs w:val="20"/>
                                      </w:rPr>
                                    </w:pPr>
                                    <w:r>
                                      <w:rPr>
                                        <w:b/>
                                        <w:bCs/>
                                        <w:color w:val="1F497D" w:themeColor="text2"/>
                                        <w:spacing w:val="60"/>
                                        <w:sz w:val="20"/>
                                        <w:szCs w:val="20"/>
                                      </w:rPr>
                                      <w:t>EN.</w:t>
                                    </w:r>
                                    <w:r w:rsidRPr="0004460E">
                                      <w:rPr>
                                        <w:b/>
                                        <w:bCs/>
                                        <w:color w:val="1F497D" w:themeColor="text2"/>
                                        <w:spacing w:val="60"/>
                                        <w:sz w:val="20"/>
                                        <w:szCs w:val="20"/>
                                      </w:rPr>
                                      <w:t>605.782.81.FA1</w:t>
                                    </w:r>
                                    <w:r>
                                      <w:rPr>
                                        <w:b/>
                                        <w:bCs/>
                                        <w:color w:val="1F497D" w:themeColor="text2"/>
                                        <w:spacing w:val="60"/>
                                        <w:sz w:val="20"/>
                                        <w:szCs w:val="20"/>
                                      </w:rPr>
                                      <w:t>2</w:t>
                                    </w:r>
                                  </w:p>
                                </w:sdtContent>
                              </w:sdt>
                              <w:sdt>
                                <w:sdtPr>
                                  <w:rPr>
                                    <w:b/>
                                    <w:bCs/>
                                    <w:color w:val="1F497D" w:themeColor="text2"/>
                                    <w:spacing w:val="60"/>
                                    <w:sz w:val="20"/>
                                    <w:szCs w:val="20"/>
                                  </w:rPr>
                                  <w:alias w:val="Fax"/>
                                  <w:id w:val="64923899"/>
                                  <w:showingPlcHdr/>
                                  <w:dataBinding w:prefixMappings="xmlns:ns0='http://schemas.microsoft.com/office/2006/coverPageProps'" w:xpath="/ns0:CoverPageProperties[1]/ns0:CompanyFax[1]" w:storeItemID="{55AF091B-3C7A-41E3-B477-F2FDAA23CFDA}"/>
                                  <w:text/>
                                </w:sdtPr>
                                <w:sdtContent>
                                  <w:p w:rsidR="008460AC" w:rsidRDefault="008460A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094837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8460AC" w:rsidRDefault="008460AC">
                                    <w:pPr>
                                      <w:suppressOverlap/>
                                      <w:jc w:val="right"/>
                                      <w:rPr>
                                        <w:b/>
                                        <w:bCs/>
                                        <w:color w:val="1F497D" w:themeColor="text2"/>
                                        <w:spacing w:val="60"/>
                                        <w:sz w:val="20"/>
                                        <w:szCs w:val="20"/>
                                      </w:rPr>
                                    </w:pPr>
                                    <w:r w:rsidRPr="00BE559B">
                                      <w:rPr>
                                        <w:b/>
                                        <w:bCs/>
                                        <w:color w:val="1F497D" w:themeColor="text2"/>
                                        <w:spacing w:val="60"/>
                                        <w:sz w:val="20"/>
                                        <w:szCs w:val="20"/>
                                      </w:rPr>
                                      <w:t>Project Preliminary Proposal</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727458415"/>
                            <w:dataBinding w:prefixMappings="xmlns:ns0='http://schemas.openxmlformats.org/officeDocument/2006/extended-properties'" w:xpath="/ns0:Properties[1]/ns0:Company[1]" w:storeItemID="{6668398D-A668-4E3E-A5EB-62B293D839F1}"/>
                            <w:text/>
                          </w:sdtPr>
                          <w:sdtContent>
                            <w:p w:rsidR="00652A25" w:rsidRDefault="00652A25">
                              <w:pPr>
                                <w:suppressOverlap/>
                                <w:jc w:val="right"/>
                                <w:rPr>
                                  <w:b/>
                                  <w:bCs/>
                                  <w:color w:val="1F497D" w:themeColor="text2"/>
                                  <w:spacing w:val="60"/>
                                  <w:sz w:val="20"/>
                                  <w:szCs w:val="20"/>
                                </w:rPr>
                              </w:pPr>
                              <w:r>
                                <w:rPr>
                                  <w:b/>
                                  <w:bCs/>
                                  <w:color w:val="1F497D" w:themeColor="text2"/>
                                  <w:spacing w:val="60"/>
                                  <w:sz w:val="20"/>
                                  <w:szCs w:val="20"/>
                                </w:rPr>
                                <w:t xml:space="preserve">Web Application </w:t>
                              </w:r>
                              <w:proofErr w:type="spellStart"/>
                              <w:r>
                                <w:rPr>
                                  <w:b/>
                                  <w:bCs/>
                                  <w:color w:val="1F497D" w:themeColor="text2"/>
                                  <w:spacing w:val="60"/>
                                  <w:sz w:val="20"/>
                                  <w:szCs w:val="20"/>
                                </w:rPr>
                                <w:t>Dev</w:t>
                              </w:r>
                              <w:proofErr w:type="spellEnd"/>
                              <w:r>
                                <w:rPr>
                                  <w:b/>
                                  <w:bCs/>
                                  <w:color w:val="1F497D" w:themeColor="text2"/>
                                  <w:spacing w:val="60"/>
                                  <w:sz w:val="20"/>
                                  <w:szCs w:val="20"/>
                                </w:rPr>
                                <w:t xml:space="preserve"> with Java</w:t>
                              </w:r>
                            </w:p>
                          </w:sdtContent>
                        </w:sdt>
                        <w:sdt>
                          <w:sdtPr>
                            <w:rPr>
                              <w:b/>
                              <w:bCs/>
                              <w:color w:val="1F497D" w:themeColor="text2"/>
                              <w:spacing w:val="60"/>
                              <w:sz w:val="20"/>
                              <w:szCs w:val="20"/>
                            </w:rPr>
                            <w:alias w:val="Phone"/>
                            <w:id w:val="1775902914"/>
                            <w:dataBinding w:prefixMappings="xmlns:ns0='http://schemas.microsoft.com/office/2006/coverPageProps'" w:xpath="/ns0:CoverPageProperties[1]/ns0:CompanyPhone[1]" w:storeItemID="{55AF091B-3C7A-41E3-B477-F2FDAA23CFDA}"/>
                            <w:text/>
                          </w:sdtPr>
                          <w:sdtContent>
                            <w:p w:rsidR="00652A25" w:rsidRDefault="002030E9">
                              <w:pPr>
                                <w:suppressOverlap/>
                                <w:jc w:val="right"/>
                                <w:rPr>
                                  <w:b/>
                                  <w:bCs/>
                                  <w:color w:val="1F497D" w:themeColor="text2"/>
                                  <w:spacing w:val="60"/>
                                  <w:sz w:val="20"/>
                                  <w:szCs w:val="20"/>
                                </w:rPr>
                              </w:pPr>
                              <w:r>
                                <w:rPr>
                                  <w:b/>
                                  <w:bCs/>
                                  <w:color w:val="1F497D" w:themeColor="text2"/>
                                  <w:spacing w:val="60"/>
                                  <w:sz w:val="20"/>
                                  <w:szCs w:val="20"/>
                                </w:rPr>
                                <w:t>EN.</w:t>
                              </w:r>
                              <w:r w:rsidR="00652A25" w:rsidRPr="0004460E">
                                <w:rPr>
                                  <w:b/>
                                  <w:bCs/>
                                  <w:color w:val="1F497D" w:themeColor="text2"/>
                                  <w:spacing w:val="60"/>
                                  <w:sz w:val="20"/>
                                  <w:szCs w:val="20"/>
                                </w:rPr>
                                <w:t>605.782.81.FA1</w:t>
                              </w:r>
                              <w:r>
                                <w:rPr>
                                  <w:b/>
                                  <w:bCs/>
                                  <w:color w:val="1F497D" w:themeColor="text2"/>
                                  <w:spacing w:val="60"/>
                                  <w:sz w:val="20"/>
                                  <w:szCs w:val="20"/>
                                </w:rPr>
                                <w:t>2</w:t>
                              </w:r>
                            </w:p>
                          </w:sdtContent>
                        </w:sdt>
                        <w:sdt>
                          <w:sdtPr>
                            <w:rPr>
                              <w:b/>
                              <w:bCs/>
                              <w:color w:val="1F497D" w:themeColor="text2"/>
                              <w:spacing w:val="60"/>
                              <w:sz w:val="20"/>
                              <w:szCs w:val="20"/>
                            </w:rPr>
                            <w:alias w:val="Fax"/>
                            <w:id w:val="64923899"/>
                            <w:showingPlcHdr/>
                            <w:dataBinding w:prefixMappings="xmlns:ns0='http://schemas.microsoft.com/office/2006/coverPageProps'" w:xpath="/ns0:CoverPageProperties[1]/ns0:CompanyFax[1]" w:storeItemID="{55AF091B-3C7A-41E3-B477-F2FDAA23CFDA}"/>
                            <w:text/>
                          </w:sdtPr>
                          <w:sdtContent>
                            <w:p w:rsidR="00652A25" w:rsidRDefault="002030E9">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w:id w:val="1094837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652A25" w:rsidRDefault="002030E9">
                              <w:pPr>
                                <w:suppressOverlap/>
                                <w:jc w:val="right"/>
                                <w:rPr>
                                  <w:b/>
                                  <w:bCs/>
                                  <w:color w:val="1F497D" w:themeColor="text2"/>
                                  <w:spacing w:val="60"/>
                                  <w:sz w:val="20"/>
                                  <w:szCs w:val="20"/>
                                </w:rPr>
                              </w:pPr>
                              <w:r w:rsidRPr="00BE559B">
                                <w:rPr>
                                  <w:b/>
                                  <w:bCs/>
                                  <w:color w:val="1F497D" w:themeColor="text2"/>
                                  <w:spacing w:val="60"/>
                                  <w:sz w:val="20"/>
                                  <w:szCs w:val="20"/>
                                </w:rPr>
                                <w:t>Project Preliminary Proposal</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40729F9" wp14:editId="51E21D28">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1955588431"/>
                                  <w:dataBinding w:prefixMappings="xmlns:ns0='http://schemas.openxmlformats.org/package/2006/metadata/core-properties' xmlns:ns1='http://purl.org/dc/elements/1.1/'" w:xpath="/ns0:coreProperties[1]/ns1:creator[1]" w:storeItemID="{6C3C8BC8-F283-45AE-878A-BAB7291924A1}"/>
                                  <w:text/>
                                </w:sdtPr>
                                <w:sdtContent>
                                  <w:p w:rsidR="008460AC" w:rsidRDefault="008460A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yle Broadway</w:t>
                                    </w:r>
                                  </w:p>
                                </w:sdtContent>
                              </w:sdt>
                              <w:sdt>
                                <w:sdtPr>
                                  <w:rPr>
                                    <w:color w:val="1F497D" w:themeColor="text2"/>
                                  </w:rPr>
                                  <w:alias w:val="Abstract"/>
                                  <w:id w:val="-274793390"/>
                                  <w:dataBinding w:prefixMappings="xmlns:ns0='http://schemas.microsoft.com/office/2006/coverPageProps'" w:xpath="/ns0:CoverPageProperties[1]/ns0:Abstract[1]" w:storeItemID="{55AF091B-3C7A-41E3-B477-F2FDAA23CFDA}"/>
                                  <w:text/>
                                </w:sdtPr>
                                <w:sdtContent>
                                  <w:p w:rsidR="008460AC" w:rsidRDefault="008460AC">
                                    <w:pPr>
                                      <w:suppressOverlap/>
                                      <w:rPr>
                                        <w:color w:val="1F497D" w:themeColor="text2"/>
                                      </w:rPr>
                                    </w:pPr>
                                    <w:r>
                                      <w:rPr>
                                        <w:color w:val="1F497D" w:themeColor="text2"/>
                                      </w:rPr>
                                      <w:t xml:space="preserve">The Home Automation System (H.A.S.) Web UI provides a web interface that enables a user to monitor and control a H.A.S. java backend that communicates with various sensors and actuators over a wireless </w:t>
                                    </w:r>
                                    <w:proofErr w:type="spellStart"/>
                                    <w:r>
                                      <w:rPr>
                                        <w:color w:val="1F497D" w:themeColor="text2"/>
                                      </w:rPr>
                                      <w:t>ZigBee</w:t>
                                    </w:r>
                                    <w:proofErr w:type="spellEnd"/>
                                    <w:r>
                                      <w:rPr>
                                        <w:color w:val="1F497D" w:themeColor="text2"/>
                                      </w:rPr>
                                      <w:t xml:space="preserve"> network.</w:t>
                                    </w:r>
                                  </w:p>
                                </w:sdtContent>
                              </w:sdt>
                              <w:p w:rsidR="008460AC" w:rsidRDefault="008460A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1955588431"/>
                            <w:dataBinding w:prefixMappings="xmlns:ns0='http://schemas.openxmlformats.org/package/2006/metadata/core-properties' xmlns:ns1='http://purl.org/dc/elements/1.1/'" w:xpath="/ns0:coreProperties[1]/ns1:creator[1]" w:storeItemID="{6C3C8BC8-F283-45AE-878A-BAB7291924A1}"/>
                            <w:text/>
                          </w:sdtPr>
                          <w:sdtContent>
                            <w:p w:rsidR="00652A25" w:rsidRDefault="00652A25">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yle Broadway</w:t>
                              </w:r>
                            </w:p>
                          </w:sdtContent>
                        </w:sdt>
                        <w:sdt>
                          <w:sdtPr>
                            <w:rPr>
                              <w:color w:val="1F497D" w:themeColor="text2"/>
                            </w:rPr>
                            <w:alias w:val="Abstract"/>
                            <w:id w:val="-274793390"/>
                            <w:dataBinding w:prefixMappings="xmlns:ns0='http://schemas.microsoft.com/office/2006/coverPageProps'" w:xpath="/ns0:CoverPageProperties[1]/ns0:Abstract[1]" w:storeItemID="{55AF091B-3C7A-41E3-B477-F2FDAA23CFDA}"/>
                            <w:text/>
                          </w:sdtPr>
                          <w:sdtContent>
                            <w:p w:rsidR="00652A25" w:rsidRDefault="00652A25">
                              <w:pPr>
                                <w:suppressOverlap/>
                                <w:rPr>
                                  <w:color w:val="1F497D" w:themeColor="text2"/>
                                </w:rPr>
                              </w:pPr>
                              <w:r>
                                <w:rPr>
                                  <w:color w:val="1F497D" w:themeColor="text2"/>
                                </w:rPr>
                                <w:t xml:space="preserve">The Home Automation System (H.A.S.) Web UI provides a web interface that enables a user to monitor and control a H.A.S. java backend that communicates with various sensors and actuators over a wireless </w:t>
                              </w:r>
                              <w:proofErr w:type="spellStart"/>
                              <w:r>
                                <w:rPr>
                                  <w:color w:val="1F497D" w:themeColor="text2"/>
                                </w:rPr>
                                <w:t>ZigBee</w:t>
                              </w:r>
                              <w:proofErr w:type="spellEnd"/>
                              <w:r>
                                <w:rPr>
                                  <w:color w:val="1F497D" w:themeColor="text2"/>
                                </w:rPr>
                                <w:t xml:space="preserve"> network.</w:t>
                              </w:r>
                            </w:p>
                          </w:sdtContent>
                        </w:sdt>
                        <w:p w:rsidR="00652A25" w:rsidRDefault="00652A25"/>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A85705B" wp14:editId="1C34315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1954DD99" wp14:editId="67C60302">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0E4005" w:rsidRDefault="000E4005" w:rsidP="002030E9">
      <w:pPr>
        <w:pStyle w:val="Heading1"/>
        <w:jc w:val="center"/>
      </w:pPr>
      <w:r>
        <w:lastRenderedPageBreak/>
        <w:t>Revision History</w:t>
      </w:r>
    </w:p>
    <w:tbl>
      <w:tblPr>
        <w:tblStyle w:val="TableGrid"/>
        <w:tblW w:w="0" w:type="auto"/>
        <w:tblLook w:val="04A0" w:firstRow="1" w:lastRow="0" w:firstColumn="1" w:lastColumn="0" w:noHBand="0" w:noVBand="1"/>
      </w:tblPr>
      <w:tblGrid>
        <w:gridCol w:w="1248"/>
        <w:gridCol w:w="1318"/>
        <w:gridCol w:w="4226"/>
        <w:gridCol w:w="2784"/>
      </w:tblGrid>
      <w:tr w:rsidR="000E4005" w:rsidTr="000E4005">
        <w:tc>
          <w:tcPr>
            <w:tcW w:w="1248" w:type="dxa"/>
          </w:tcPr>
          <w:p w:rsidR="000E4005" w:rsidRDefault="000E4005" w:rsidP="000E4005">
            <w:r>
              <w:t>Version</w:t>
            </w:r>
          </w:p>
        </w:tc>
        <w:tc>
          <w:tcPr>
            <w:tcW w:w="1318" w:type="dxa"/>
          </w:tcPr>
          <w:p w:rsidR="000E4005" w:rsidRDefault="000E4005" w:rsidP="000E4005">
            <w:r>
              <w:t>Date</w:t>
            </w:r>
          </w:p>
        </w:tc>
        <w:tc>
          <w:tcPr>
            <w:tcW w:w="4226" w:type="dxa"/>
          </w:tcPr>
          <w:p w:rsidR="000E4005" w:rsidRDefault="000E4005" w:rsidP="000E4005">
            <w:r>
              <w:t>Details</w:t>
            </w:r>
          </w:p>
        </w:tc>
        <w:tc>
          <w:tcPr>
            <w:tcW w:w="2784" w:type="dxa"/>
          </w:tcPr>
          <w:p w:rsidR="000E4005" w:rsidRDefault="000E4005" w:rsidP="000E4005">
            <w:r>
              <w:t>Initials</w:t>
            </w:r>
          </w:p>
        </w:tc>
      </w:tr>
      <w:tr w:rsidR="000E4005" w:rsidTr="000E4005">
        <w:tc>
          <w:tcPr>
            <w:tcW w:w="1248" w:type="dxa"/>
          </w:tcPr>
          <w:p w:rsidR="000E4005" w:rsidRDefault="000E4005" w:rsidP="000E4005">
            <w:r>
              <w:t>0.1</w:t>
            </w:r>
          </w:p>
        </w:tc>
        <w:tc>
          <w:tcPr>
            <w:tcW w:w="1318" w:type="dxa"/>
          </w:tcPr>
          <w:p w:rsidR="000E4005" w:rsidRDefault="000E4005" w:rsidP="000E4005">
            <w:r>
              <w:t>9/29/2012</w:t>
            </w:r>
          </w:p>
        </w:tc>
        <w:tc>
          <w:tcPr>
            <w:tcW w:w="4226" w:type="dxa"/>
          </w:tcPr>
          <w:p w:rsidR="000E4005" w:rsidRDefault="000E4005" w:rsidP="000E4005">
            <w:r>
              <w:t>Creation</w:t>
            </w:r>
          </w:p>
        </w:tc>
        <w:tc>
          <w:tcPr>
            <w:tcW w:w="2784" w:type="dxa"/>
          </w:tcPr>
          <w:p w:rsidR="000E4005" w:rsidRDefault="000E4005" w:rsidP="000E4005">
            <w:r>
              <w:t>KWB</w:t>
            </w:r>
          </w:p>
        </w:tc>
      </w:tr>
    </w:tbl>
    <w:p w:rsidR="000E4005" w:rsidRPr="000E4005" w:rsidRDefault="000E4005" w:rsidP="000E4005"/>
    <w:p w:rsidR="000E4005" w:rsidRDefault="000E4005" w:rsidP="002030E9">
      <w:pPr>
        <w:pStyle w:val="Heading1"/>
        <w:jc w:val="center"/>
      </w:pPr>
    </w:p>
    <w:p w:rsidR="008460AC" w:rsidRDefault="002030E9" w:rsidP="002030E9">
      <w:pPr>
        <w:pStyle w:val="Heading1"/>
        <w:jc w:val="center"/>
      </w:pPr>
      <w:r>
        <w:t>Table of Contents</w:t>
      </w:r>
    </w:p>
    <w:p w:rsidR="002030E9" w:rsidRDefault="002030E9" w:rsidP="002030E9"/>
    <w:p w:rsidR="000E4005" w:rsidRDefault="000E4005" w:rsidP="000E4005">
      <w:pPr>
        <w:pStyle w:val="ListParagraph"/>
        <w:numPr>
          <w:ilvl w:val="0"/>
          <w:numId w:val="1"/>
        </w:numPr>
      </w:pPr>
      <w:bookmarkStart w:id="0" w:name="_Ref337316238"/>
      <w:r>
        <w:t>Background…………………………………………………………………………………………………………....</w:t>
      </w:r>
      <w:bookmarkEnd w:id="0"/>
      <w:r w:rsidR="002605D4">
        <w:fldChar w:fldCharType="begin"/>
      </w:r>
      <w:r w:rsidR="002605D4">
        <w:instrText xml:space="preserve"> PAGEREF Background \h </w:instrText>
      </w:r>
      <w:r w:rsidR="002605D4">
        <w:fldChar w:fldCharType="separate"/>
      </w:r>
      <w:r w:rsidR="00536ECC">
        <w:rPr>
          <w:noProof/>
        </w:rPr>
        <w:t>2</w:t>
      </w:r>
      <w:r w:rsidR="002605D4">
        <w:fldChar w:fldCharType="end"/>
      </w:r>
    </w:p>
    <w:p w:rsidR="002030E9" w:rsidRDefault="000E4005" w:rsidP="000E4005">
      <w:pPr>
        <w:pStyle w:val="ListParagraph"/>
        <w:numPr>
          <w:ilvl w:val="0"/>
          <w:numId w:val="1"/>
        </w:numPr>
      </w:pPr>
      <w:r>
        <w:t>Introduction……………………………………………………………………………………………………………</w:t>
      </w:r>
      <w:r w:rsidR="003843FB">
        <w:fldChar w:fldCharType="begin"/>
      </w:r>
      <w:r w:rsidR="003843FB">
        <w:instrText xml:space="preserve"> REF Introduction \h </w:instrText>
      </w:r>
      <w:r w:rsidR="003843FB">
        <w:fldChar w:fldCharType="end"/>
      </w:r>
      <w:r w:rsidR="003843FB">
        <w:fldChar w:fldCharType="begin"/>
      </w:r>
      <w:r w:rsidR="003843FB">
        <w:instrText xml:space="preserve"> REF Introduction \h </w:instrText>
      </w:r>
      <w:r w:rsidR="003843FB">
        <w:fldChar w:fldCharType="end"/>
      </w:r>
      <w:r w:rsidR="003843FB">
        <w:fldChar w:fldCharType="begin"/>
      </w:r>
      <w:r w:rsidR="003843FB">
        <w:instrText xml:space="preserve"> PAGEREF Introduction \h </w:instrText>
      </w:r>
      <w:r w:rsidR="003843FB">
        <w:fldChar w:fldCharType="separate"/>
      </w:r>
      <w:r w:rsidR="003843FB">
        <w:rPr>
          <w:noProof/>
        </w:rPr>
        <w:t>2</w:t>
      </w:r>
      <w:r w:rsidR="003843FB">
        <w:fldChar w:fldCharType="end"/>
      </w:r>
    </w:p>
    <w:p w:rsidR="003843FB" w:rsidRDefault="003843FB" w:rsidP="000E4005">
      <w:pPr>
        <w:pStyle w:val="ListParagraph"/>
        <w:numPr>
          <w:ilvl w:val="0"/>
          <w:numId w:val="1"/>
        </w:numPr>
      </w:pPr>
      <w:r>
        <w:t>Work Required………………………………………………………………….…………………………….....….</w:t>
      </w:r>
      <w:r>
        <w:fldChar w:fldCharType="begin"/>
      </w:r>
      <w:r>
        <w:instrText xml:space="preserve"> PAGEREF WorkRequired \h </w:instrText>
      </w:r>
      <w:r>
        <w:fldChar w:fldCharType="separate"/>
      </w:r>
      <w:r>
        <w:rPr>
          <w:noProof/>
        </w:rPr>
        <w:t>3</w:t>
      </w:r>
      <w:r>
        <w:fldChar w:fldCharType="end"/>
      </w:r>
    </w:p>
    <w:p w:rsidR="002030E9" w:rsidRDefault="003843FB" w:rsidP="000E4005">
      <w:pPr>
        <w:pStyle w:val="ListParagraph"/>
        <w:numPr>
          <w:ilvl w:val="0"/>
          <w:numId w:val="1"/>
        </w:numPr>
      </w:pPr>
      <w:r>
        <w:t>Languages Used</w:t>
      </w:r>
      <w:r w:rsidR="000E4005">
        <w:t>………………………</w:t>
      </w:r>
      <w:r>
        <w:t>…………………………………….…………………………………..…..</w:t>
      </w:r>
      <w:r>
        <w:fldChar w:fldCharType="begin"/>
      </w:r>
      <w:r>
        <w:instrText xml:space="preserve"> PAGEREF LanguagesUsed \h </w:instrText>
      </w:r>
      <w:r>
        <w:fldChar w:fldCharType="separate"/>
      </w:r>
      <w:r>
        <w:rPr>
          <w:noProof/>
        </w:rPr>
        <w:t>3</w:t>
      </w:r>
      <w:r>
        <w:fldChar w:fldCharType="end"/>
      </w:r>
    </w:p>
    <w:p w:rsidR="003843FB" w:rsidRPr="002030E9" w:rsidRDefault="003843FB" w:rsidP="000E4005">
      <w:pPr>
        <w:pStyle w:val="ListParagraph"/>
        <w:numPr>
          <w:ilvl w:val="0"/>
          <w:numId w:val="1"/>
        </w:numPr>
      </w:pPr>
      <w:r>
        <w:t>Page Flow Diagram</w:t>
      </w:r>
      <w:r>
        <w:t>…………………………………………………………………………………………..…….</w:t>
      </w:r>
      <w:r>
        <w:fldChar w:fldCharType="begin"/>
      </w:r>
      <w:r>
        <w:instrText xml:space="preserve"> PAGEREF PageFlow \h </w:instrText>
      </w:r>
      <w:r>
        <w:fldChar w:fldCharType="separate"/>
      </w:r>
      <w:r>
        <w:rPr>
          <w:noProof/>
        </w:rPr>
        <w:t>4</w:t>
      </w:r>
      <w:r>
        <w:fldChar w:fldCharType="end"/>
      </w:r>
    </w:p>
    <w:p w:rsidR="003843FB" w:rsidRDefault="003843FB" w:rsidP="003843FB">
      <w:pPr>
        <w:pStyle w:val="ListParagraph"/>
        <w:numPr>
          <w:ilvl w:val="0"/>
          <w:numId w:val="1"/>
        </w:numPr>
        <w:sectPr w:rsidR="003843FB" w:rsidSect="00536ECC">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r>
        <w:t>Sample Page…………</w:t>
      </w:r>
      <w:r w:rsidR="000E4005">
        <w:t>…………………………</w:t>
      </w:r>
      <w:r>
        <w:t>……………………………………………………………..………</w:t>
      </w:r>
      <w:r>
        <w:fldChar w:fldCharType="begin"/>
      </w:r>
      <w:r>
        <w:instrText xml:space="preserve"> PAGEREF SamplePage \h </w:instrText>
      </w:r>
      <w:r>
        <w:fldChar w:fldCharType="separate"/>
      </w:r>
      <w:r>
        <w:rPr>
          <w:noProof/>
        </w:rPr>
        <w:t>5</w:t>
      </w:r>
      <w:r>
        <w:fldChar w:fldCharType="end"/>
      </w:r>
      <w:bookmarkStart w:id="1" w:name="_GoBack"/>
      <w:bookmarkEnd w:id="1"/>
    </w:p>
    <w:p w:rsidR="00962538" w:rsidRDefault="00962538"/>
    <w:p w:rsidR="002030E9" w:rsidRDefault="002605D4" w:rsidP="004A27F3">
      <w:pPr>
        <w:pStyle w:val="Heading1"/>
        <w:numPr>
          <w:ilvl w:val="0"/>
          <w:numId w:val="5"/>
        </w:numPr>
      </w:pPr>
      <w:bookmarkStart w:id="2" w:name="Background"/>
      <w:bookmarkEnd w:id="2"/>
      <w:r>
        <w:t>Background</w:t>
      </w:r>
    </w:p>
    <w:p w:rsidR="00536ECC" w:rsidRDefault="00536ECC" w:rsidP="00536ECC"/>
    <w:p w:rsidR="00B06985" w:rsidRDefault="00536ECC" w:rsidP="00536ECC">
      <w:r>
        <w:t>The Home Automation System (</w:t>
      </w:r>
      <w:r w:rsidR="00BB6D15">
        <w:t>HAS</w:t>
      </w:r>
      <w:r>
        <w:t xml:space="preserve">) was created in the spring semester of 2012 as a class project </w:t>
      </w:r>
      <w:proofErr w:type="gramStart"/>
      <w:r>
        <w:t xml:space="preserve">of </w:t>
      </w:r>
      <w:r w:rsidR="00BB6D15">
        <w:t xml:space="preserve"> the</w:t>
      </w:r>
      <w:proofErr w:type="gramEnd"/>
      <w:r w:rsidR="00BB6D15">
        <w:t xml:space="preserve"> </w:t>
      </w:r>
      <w:r>
        <w:t>Embedded Systems Development Laboratory (</w:t>
      </w:r>
      <w:r w:rsidRPr="007510BC">
        <w:rPr>
          <w:rFonts w:cstheme="minorHAnsi"/>
        </w:rPr>
        <w:t>EN.525.743(31))</w:t>
      </w:r>
      <w:r>
        <w:t xml:space="preserve"> </w:t>
      </w:r>
      <w:r w:rsidR="00BB6D15">
        <w:t xml:space="preserve">course </w:t>
      </w:r>
      <w:r>
        <w:t xml:space="preserve">at Johns Hopkins University.  </w:t>
      </w:r>
      <w:r w:rsidR="00BB6D15">
        <w:t xml:space="preserve">HAS is composed of a Java backend and numerous remote </w:t>
      </w:r>
      <w:r w:rsidR="007510BC">
        <w:t>sensor and control modules</w:t>
      </w:r>
      <w:r w:rsidR="00BB6D15">
        <w:t xml:space="preserve">.  </w:t>
      </w:r>
      <w:r w:rsidR="007510BC">
        <w:t xml:space="preserve">The modules are positioned in strategic locations throughout the house to monitor or control various household settings such as ambient light, temperature, or humidity.  </w:t>
      </w:r>
      <w:r w:rsidR="006A7EEC">
        <w:t>Each module is independent and unaware of any other module in the overall network.  All modules</w:t>
      </w:r>
      <w:r w:rsidR="00BB6D15">
        <w:t xml:space="preserve"> are tied </w:t>
      </w:r>
      <w:r w:rsidR="00B06985">
        <w:t xml:space="preserve">to the Java backend through a wireless </w:t>
      </w:r>
      <w:proofErr w:type="spellStart"/>
      <w:r w:rsidR="00B06985">
        <w:t>ZigBee</w:t>
      </w:r>
      <w:proofErr w:type="spellEnd"/>
      <w:r w:rsidR="00B06985">
        <w:t xml:space="preserve"> network, centralized at the backend.  </w:t>
      </w:r>
      <w:r w:rsidR="006A7EEC">
        <w:t>The backend is responsible for gathering all measurements recorded by the sensors and interpreting them in a way that enables the backend or a user to make informed decisions regarding exposed controls.  For example, an ambient light module may record a high measurement of ambient light, indicating that blinds are open in a room.  If the temperature is too high in that room, the backend shall interpret the data and come to a conclusion to close the blinds in an effort to lower the room temperature.</w:t>
      </w:r>
    </w:p>
    <w:p w:rsidR="00BB6D15" w:rsidRDefault="00BB6D15" w:rsidP="00536ECC">
      <w:r>
        <w:t>The backend operates by</w:t>
      </w:r>
      <w:r w:rsidR="00B06985">
        <w:t xml:space="preserve"> dynamically creating a map of all discovered sensors and controls, mapped by the unique ID reported by the </w:t>
      </w:r>
      <w:r w:rsidR="006A7EEC">
        <w:t>module</w:t>
      </w:r>
      <w:r w:rsidR="00B06985">
        <w:t xml:space="preserve">.  With knowledge of the available sensors and controls, a user interface may be exposed, allowing direct control and monitoring </w:t>
      </w:r>
      <w:r w:rsidR="006A7EEC">
        <w:t>of HAS as a whole.  A web interface for HAS is ideal, because of the cross-platform accessibility that a web interface can provide.</w:t>
      </w:r>
    </w:p>
    <w:p w:rsidR="006A7EEC" w:rsidRDefault="006A7EEC" w:rsidP="00536ECC"/>
    <w:p w:rsidR="006A7EEC" w:rsidRDefault="006A7EEC" w:rsidP="004A27F3">
      <w:pPr>
        <w:pStyle w:val="Heading1"/>
        <w:numPr>
          <w:ilvl w:val="0"/>
          <w:numId w:val="5"/>
        </w:numPr>
      </w:pPr>
      <w:r>
        <w:t>I</w:t>
      </w:r>
      <w:bookmarkStart w:id="3" w:name="Introduction"/>
      <w:bookmarkEnd w:id="3"/>
      <w:r>
        <w:t>ntroduction</w:t>
      </w:r>
    </w:p>
    <w:p w:rsidR="006A7EEC" w:rsidRDefault="006A7EEC" w:rsidP="006A7EEC"/>
    <w:p w:rsidR="003843FB" w:rsidRDefault="006A7EEC" w:rsidP="003843FB">
      <w:r>
        <w:t>HAS is currently only a collection of controls and sensors, networked together with a Java backend.  The current user interf</w:t>
      </w:r>
      <w:r w:rsidR="00C46001">
        <w:t xml:space="preserve">ace for HAS is very utilitarian, since it is still very much in the prototype phase.  Creating a web interface for HAS can now be started, since the backend is in a workable state.  </w:t>
      </w:r>
      <w:r w:rsidR="000C36DD">
        <w:t>The HAS web interface will provide a password protected SSL login for multiple user access.  The ability to allow multiple users access to the system introduces the capability of permissions on various controls.  The web interface will also provide the user with the ability to save controls to a pre-configured state, and return to this state at any time the user wishes to.  For example, a user may set up l</w:t>
      </w:r>
      <w:r w:rsidR="004677F9">
        <w:t>ight and thermostat settings for overnight, and save the profile for later execution.</w:t>
      </w:r>
      <w:r w:rsidR="00D51589">
        <w:t xml:space="preserve">  Nearly all pages in the web interface must be dynamically generated</w:t>
      </w:r>
      <w:r w:rsidR="001C7CC7">
        <w:t>, because the backend will dynamically discover any new modules that are added to the system after power-on.  Any new modules will be added to the backend’s internal map of modules, and exposed through the web interface on the appropriate page.</w:t>
      </w:r>
      <w:bookmarkStart w:id="4" w:name="WorkRequired"/>
      <w:bookmarkEnd w:id="4"/>
    </w:p>
    <w:p w:rsidR="004677F9" w:rsidRDefault="004677F9" w:rsidP="004A27F3">
      <w:pPr>
        <w:pStyle w:val="Heading1"/>
        <w:numPr>
          <w:ilvl w:val="0"/>
          <w:numId w:val="5"/>
        </w:numPr>
      </w:pPr>
      <w:r>
        <w:lastRenderedPageBreak/>
        <w:t>Work Required</w:t>
      </w:r>
    </w:p>
    <w:p w:rsidR="004677F9" w:rsidRDefault="004677F9" w:rsidP="004677F9"/>
    <w:p w:rsidR="004677F9" w:rsidRDefault="004677F9" w:rsidP="004677F9">
      <w:r>
        <w:t>The required work to be completed for this project includes:</w:t>
      </w:r>
    </w:p>
    <w:p w:rsidR="004677F9" w:rsidRDefault="004677F9" w:rsidP="004677F9">
      <w:pPr>
        <w:pStyle w:val="ListParagraph"/>
        <w:numPr>
          <w:ilvl w:val="0"/>
          <w:numId w:val="2"/>
        </w:numPr>
      </w:pPr>
      <w:r>
        <w:t>SSL login implementation for at least two users</w:t>
      </w:r>
    </w:p>
    <w:p w:rsidR="004677F9" w:rsidRDefault="004677F9" w:rsidP="004677F9">
      <w:pPr>
        <w:pStyle w:val="ListParagraph"/>
        <w:numPr>
          <w:ilvl w:val="0"/>
          <w:numId w:val="2"/>
        </w:numPr>
      </w:pPr>
      <w:r>
        <w:t>Page creation of the following pages:</w:t>
      </w:r>
    </w:p>
    <w:p w:rsidR="004677F9" w:rsidRDefault="004677F9" w:rsidP="004677F9">
      <w:pPr>
        <w:pStyle w:val="ListParagraph"/>
        <w:numPr>
          <w:ilvl w:val="1"/>
          <w:numId w:val="2"/>
        </w:numPr>
      </w:pPr>
      <w:r>
        <w:t>Controls: exposes miscellaneous controls discovered</w:t>
      </w:r>
    </w:p>
    <w:p w:rsidR="004677F9" w:rsidRDefault="004677F9" w:rsidP="004677F9">
      <w:pPr>
        <w:pStyle w:val="ListParagraph"/>
        <w:numPr>
          <w:ilvl w:val="1"/>
          <w:numId w:val="2"/>
        </w:numPr>
      </w:pPr>
      <w:r>
        <w:t>Thermostat: includes temperature and ambient light measurements along with a thermostat control</w:t>
      </w:r>
    </w:p>
    <w:p w:rsidR="004677F9" w:rsidRDefault="004677F9" w:rsidP="004677F9">
      <w:pPr>
        <w:pStyle w:val="ListParagraph"/>
        <w:numPr>
          <w:ilvl w:val="1"/>
          <w:numId w:val="2"/>
        </w:numPr>
      </w:pPr>
      <w:r>
        <w:t>Status: includes miscellaneous sensors discovered</w:t>
      </w:r>
    </w:p>
    <w:p w:rsidR="004677F9" w:rsidRDefault="004677F9" w:rsidP="004677F9">
      <w:pPr>
        <w:pStyle w:val="ListParagraph"/>
        <w:numPr>
          <w:ilvl w:val="1"/>
          <w:numId w:val="2"/>
        </w:numPr>
      </w:pPr>
      <w:r>
        <w:t>Room view: A grouping of sensors and controls per room</w:t>
      </w:r>
    </w:p>
    <w:p w:rsidR="004677F9" w:rsidRDefault="004677F9" w:rsidP="004677F9">
      <w:pPr>
        <w:pStyle w:val="ListParagraph"/>
        <w:numPr>
          <w:ilvl w:val="2"/>
          <w:numId w:val="2"/>
        </w:numPr>
      </w:pPr>
      <w:r>
        <w:t>Room view includes tabbed dynamic pages that show a single room at a time.</w:t>
      </w:r>
    </w:p>
    <w:p w:rsidR="00D51589" w:rsidRDefault="00D51589" w:rsidP="00D51589">
      <w:pPr>
        <w:pStyle w:val="ListParagraph"/>
        <w:numPr>
          <w:ilvl w:val="1"/>
          <w:numId w:val="2"/>
        </w:numPr>
      </w:pPr>
      <w:r>
        <w:t>Profile Setup: allows a user to pre-configure modules to a particular state and save the profile, which can be executed at a later time.</w:t>
      </w:r>
    </w:p>
    <w:p w:rsidR="004677F9" w:rsidRDefault="004677F9" w:rsidP="004677F9">
      <w:pPr>
        <w:pStyle w:val="ListParagraph"/>
        <w:numPr>
          <w:ilvl w:val="0"/>
          <w:numId w:val="2"/>
        </w:numPr>
      </w:pPr>
      <w:r>
        <w:t>Dynamic page generation that represents module information and controls discovered by the backend</w:t>
      </w:r>
      <w:r w:rsidR="00D51589">
        <w:t>.</w:t>
      </w:r>
    </w:p>
    <w:p w:rsidR="004677F9" w:rsidRDefault="004677F9" w:rsidP="004677F9">
      <w:pPr>
        <w:pStyle w:val="ListParagraph"/>
        <w:numPr>
          <w:ilvl w:val="0"/>
          <w:numId w:val="2"/>
        </w:numPr>
      </w:pPr>
      <w:r>
        <w:t>The ability to save a pre-configured state of all sensors and store it</w:t>
      </w:r>
      <w:r w:rsidR="00D41B9C">
        <w:t>,</w:t>
      </w:r>
      <w:r>
        <w:t xml:space="preserve"> associated with a particular user. </w:t>
      </w:r>
    </w:p>
    <w:p w:rsidR="0005373E" w:rsidRDefault="0005373E" w:rsidP="004677F9">
      <w:pPr>
        <w:pStyle w:val="ListParagraph"/>
        <w:numPr>
          <w:ilvl w:val="0"/>
          <w:numId w:val="2"/>
        </w:numPr>
      </w:pPr>
      <w:r>
        <w:t>Validation on all control input</w:t>
      </w:r>
    </w:p>
    <w:p w:rsidR="00193735" w:rsidRDefault="00193735" w:rsidP="00193735"/>
    <w:p w:rsidR="00193735" w:rsidRDefault="00193735" w:rsidP="004A27F3">
      <w:pPr>
        <w:pStyle w:val="Heading1"/>
        <w:numPr>
          <w:ilvl w:val="0"/>
          <w:numId w:val="5"/>
        </w:numPr>
      </w:pPr>
      <w:r>
        <w:t>Languages</w:t>
      </w:r>
      <w:bookmarkStart w:id="5" w:name="LanguagesUsed"/>
      <w:bookmarkEnd w:id="5"/>
      <w:r>
        <w:t xml:space="preserve"> Used</w:t>
      </w:r>
    </w:p>
    <w:p w:rsidR="00193735" w:rsidRDefault="00193735" w:rsidP="00193735"/>
    <w:p w:rsidR="00193735" w:rsidRDefault="00193735" w:rsidP="00193735">
      <w:r>
        <w:t>Languages used to implement the web interface are:</w:t>
      </w:r>
    </w:p>
    <w:p w:rsidR="00DC59E0" w:rsidRDefault="00DC59E0" w:rsidP="00DC59E0">
      <w:r>
        <w:t>Server-side:</w:t>
      </w:r>
    </w:p>
    <w:p w:rsidR="00193735" w:rsidRDefault="00193735" w:rsidP="00DC59E0">
      <w:pPr>
        <w:pStyle w:val="ListParagraph"/>
        <w:numPr>
          <w:ilvl w:val="0"/>
          <w:numId w:val="6"/>
        </w:numPr>
      </w:pPr>
      <w:r>
        <w:t>Java</w:t>
      </w:r>
      <w:r w:rsidR="00DC59E0">
        <w:t>, Java Servlets</w:t>
      </w:r>
    </w:p>
    <w:p w:rsidR="00193735" w:rsidRDefault="00DC59E0" w:rsidP="00DC59E0">
      <w:r>
        <w:t>Client-side:</w:t>
      </w:r>
    </w:p>
    <w:p w:rsidR="00DC59E0" w:rsidRDefault="00DC59E0" w:rsidP="00DC59E0">
      <w:pPr>
        <w:pStyle w:val="ListParagraph"/>
        <w:numPr>
          <w:ilvl w:val="0"/>
          <w:numId w:val="6"/>
        </w:numPr>
      </w:pPr>
      <w:r>
        <w:t xml:space="preserve">AJAX, </w:t>
      </w:r>
      <w:proofErr w:type="spellStart"/>
      <w:r>
        <w:t>Javascript</w:t>
      </w:r>
      <w:proofErr w:type="spellEnd"/>
      <w:r>
        <w:t>, JSP, HTML</w:t>
      </w:r>
    </w:p>
    <w:p w:rsidR="00193735" w:rsidRDefault="00193735" w:rsidP="00193735"/>
    <w:p w:rsidR="008460AC" w:rsidRDefault="008460AC" w:rsidP="00193735"/>
    <w:p w:rsidR="008460AC" w:rsidRDefault="008460AC" w:rsidP="00193735"/>
    <w:p w:rsidR="008460AC" w:rsidRDefault="008460AC" w:rsidP="008460AC">
      <w:pPr>
        <w:pStyle w:val="Heading1"/>
        <w:numPr>
          <w:ilvl w:val="0"/>
          <w:numId w:val="5"/>
        </w:numPr>
      </w:pPr>
      <w:r>
        <w:lastRenderedPageBreak/>
        <w:t>Page Flo</w:t>
      </w:r>
      <w:bookmarkStart w:id="6" w:name="PageFlow"/>
      <w:bookmarkEnd w:id="6"/>
      <w:r>
        <w:t>w Diagram</w:t>
      </w:r>
    </w:p>
    <w:p w:rsidR="008460AC" w:rsidRDefault="008460AC" w:rsidP="008460AC"/>
    <w:p w:rsidR="008460AC" w:rsidRPr="008460AC" w:rsidRDefault="008460AC" w:rsidP="008460AC"/>
    <w:p w:rsidR="008460AC" w:rsidRDefault="008460AC" w:rsidP="008460AC">
      <w:r>
        <w:rPr>
          <w:noProof/>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27B5E" w:rsidRDefault="00027B5E" w:rsidP="008460AC"/>
    <w:p w:rsidR="00027B5E" w:rsidRDefault="00027B5E">
      <w:r>
        <w:br w:type="page"/>
      </w:r>
    </w:p>
    <w:p w:rsidR="00027B5E" w:rsidRDefault="00027B5E" w:rsidP="008460AC"/>
    <w:p w:rsidR="00027B5E" w:rsidRDefault="00027B5E" w:rsidP="00027B5E">
      <w:pPr>
        <w:pStyle w:val="Heading1"/>
        <w:numPr>
          <w:ilvl w:val="0"/>
          <w:numId w:val="5"/>
        </w:numPr>
      </w:pPr>
      <w:r>
        <w:t xml:space="preserve">Sample </w:t>
      </w:r>
      <w:bookmarkStart w:id="7" w:name="SamplePage"/>
      <w:bookmarkEnd w:id="7"/>
      <w:r>
        <w:t>Page</w:t>
      </w:r>
    </w:p>
    <w:p w:rsidR="00027B5E" w:rsidRDefault="00027B5E" w:rsidP="00027B5E"/>
    <w:p w:rsidR="00027B5E" w:rsidRPr="00027B5E" w:rsidRDefault="00027B5E" w:rsidP="00027B5E">
      <w:r>
        <w:rPr>
          <w:noProof/>
        </w:rPr>
        <w:drawing>
          <wp:inline distT="0" distB="0" distL="0" distR="0">
            <wp:extent cx="6334125" cy="4750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age.png"/>
                    <pic:cNvPicPr/>
                  </pic:nvPicPr>
                  <pic:blipFill>
                    <a:blip r:embed="rId14">
                      <a:extLst>
                        <a:ext uri="{28A0092B-C50C-407E-A947-70E740481C1C}">
                          <a14:useLocalDpi xmlns:a14="http://schemas.microsoft.com/office/drawing/2010/main" val="0"/>
                        </a:ext>
                      </a:extLst>
                    </a:blip>
                    <a:stretch>
                      <a:fillRect/>
                    </a:stretch>
                  </pic:blipFill>
                  <pic:spPr>
                    <a:xfrm>
                      <a:off x="0" y="0"/>
                      <a:ext cx="6334125" cy="4750594"/>
                    </a:xfrm>
                    <a:prstGeom prst="rect">
                      <a:avLst/>
                    </a:prstGeom>
                  </pic:spPr>
                </pic:pic>
              </a:graphicData>
            </a:graphic>
          </wp:inline>
        </w:drawing>
      </w:r>
    </w:p>
    <w:sectPr w:rsidR="00027B5E" w:rsidRPr="00027B5E" w:rsidSect="00E47A19">
      <w:headerReference w:type="first" r:id="rId15"/>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A5" w:rsidRDefault="003776A5" w:rsidP="00AC1E84">
      <w:pPr>
        <w:spacing w:after="0" w:line="240" w:lineRule="auto"/>
      </w:pPr>
      <w:r>
        <w:separator/>
      </w:r>
    </w:p>
  </w:endnote>
  <w:endnote w:type="continuationSeparator" w:id="0">
    <w:p w:rsidR="003776A5" w:rsidRDefault="003776A5" w:rsidP="00AC1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99241918"/>
      <w:docPartObj>
        <w:docPartGallery w:val="Page Numbers (Bottom of Page)"/>
        <w:docPartUnique/>
      </w:docPartObj>
    </w:sdtPr>
    <w:sdtEndPr>
      <w:rPr>
        <w:noProof/>
      </w:rPr>
    </w:sdtEndPr>
    <w:sdtContent>
      <w:p w:rsidR="008460AC" w:rsidRDefault="008460AC" w:rsidP="00E47A19">
        <w:pPr>
          <w:pStyle w:val="Footer"/>
          <w:pBdr>
            <w:top w:val="single" w:sz="4" w:space="1" w:color="auto"/>
          </w:pBd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sidR="003843FB" w:rsidRPr="003843FB">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sdtContent>
  </w:sdt>
  <w:p w:rsidR="008460AC" w:rsidRDefault="008460AC" w:rsidP="00E47A19">
    <w:pPr>
      <w:pStyle w:val="Footer"/>
      <w:pBdr>
        <w:top w:val="single" w:sz="4" w:space="1" w:color="auto"/>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A5" w:rsidRDefault="003776A5" w:rsidP="00AC1E84">
      <w:pPr>
        <w:spacing w:after="0" w:line="240" w:lineRule="auto"/>
      </w:pPr>
      <w:r>
        <w:separator/>
      </w:r>
    </w:p>
  </w:footnote>
  <w:footnote w:type="continuationSeparator" w:id="0">
    <w:p w:rsidR="003776A5" w:rsidRDefault="003776A5" w:rsidP="00AC1E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C" w:rsidRDefault="008460AC" w:rsidP="00DD14FE">
    <w:pPr>
      <w:pStyle w:val="Header"/>
      <w:jc w:val="right"/>
    </w:pPr>
    <w:r>
      <w:t>605.782.81</w:t>
    </w:r>
    <w:proofErr w:type="gramStart"/>
    <w:r>
      <w:t>.FA12</w:t>
    </w:r>
    <w:proofErr w:type="gramEnd"/>
    <w:r>
      <w:t xml:space="preserve"> Web Application </w:t>
    </w:r>
    <w:proofErr w:type="spellStart"/>
    <w:r>
      <w:t>Dev</w:t>
    </w:r>
    <w:proofErr w:type="spellEnd"/>
    <w:r>
      <w:t xml:space="preserve"> with Java</w:t>
    </w:r>
  </w:p>
  <w:p w:rsidR="008460AC" w:rsidRDefault="008460AC" w:rsidP="00DC59E0">
    <w:pPr>
      <w:pStyle w:val="Header"/>
      <w:pBdr>
        <w:bottom w:val="single" w:sz="4" w:space="1" w:color="auto"/>
      </w:pBdr>
      <w:jc w:val="right"/>
    </w:pPr>
    <w:r>
      <w:t xml:space="preserve">Version </w:t>
    </w:r>
    <w:sdt>
      <w:sdtPr>
        <w:alias w:val="Status"/>
        <w:tag w:val=""/>
        <w:id w:val="-1427647484"/>
        <w:placeholder>
          <w:docPart w:val="2F065B23DB4047D3B2E612D5CB61E23F"/>
        </w:placeholder>
        <w:dataBinding w:prefixMappings="xmlns:ns0='http://purl.org/dc/elements/1.1/' xmlns:ns1='http://schemas.openxmlformats.org/package/2006/metadata/core-properties' " w:xpath="/ns1:coreProperties[1]/ns1:contentStatus[1]" w:storeItemID="{6C3C8BC8-F283-45AE-878A-BAB7291924A1}"/>
        <w:text/>
      </w:sdtPr>
      <w:sdtContent>
        <w:r>
          <w:t>Beta 0.1</w:t>
        </w:r>
      </w:sdtContent>
    </w:sdt>
    <w:r>
      <w:tab/>
    </w:r>
    <w:r>
      <w:tab/>
      <w:t>Class Project: Preliminary Propos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C" w:rsidRDefault="008460AC" w:rsidP="002605D4">
    <w:pPr>
      <w:pStyle w:val="Header"/>
      <w:jc w:val="right"/>
    </w:pPr>
  </w:p>
  <w:p w:rsidR="008460AC" w:rsidRDefault="008460AC" w:rsidP="002605D4">
    <w:pPr>
      <w:pStyle w:val="Header"/>
    </w:pPr>
    <w:r>
      <w:t xml:space="preserve">Version </w:t>
    </w:r>
    <w:sdt>
      <w:sdtPr>
        <w:alias w:val="Status"/>
        <w:tag w:val=""/>
        <w:id w:val="-100491815"/>
        <w:placeholder>
          <w:docPart w:val="93D824A540644ADEBA6DEF642B7D8A29"/>
        </w:placeholder>
        <w:dataBinding w:prefixMappings="xmlns:ns0='http://purl.org/dc/elements/1.1/' xmlns:ns1='http://schemas.openxmlformats.org/package/2006/metadata/core-properties' " w:xpath="/ns1:coreProperties[1]/ns1:contentStatus[1]" w:storeItemID="{6C3C8BC8-F283-45AE-878A-BAB7291924A1}"/>
        <w:text/>
      </w:sdtPr>
      <w:sdtContent>
        <w:r>
          <w:t>Beta 0.1</w:t>
        </w:r>
      </w:sdtContent>
    </w:sdt>
  </w:p>
  <w:p w:rsidR="008460AC" w:rsidRDefault="008460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AC" w:rsidRDefault="008460AC" w:rsidP="002605D4">
    <w:pPr>
      <w:pStyle w:val="Header"/>
      <w:jc w:val="right"/>
    </w:pPr>
    <w:r>
      <w:t>605.782.81</w:t>
    </w:r>
    <w:proofErr w:type="gramStart"/>
    <w:r>
      <w:t>.FA12</w:t>
    </w:r>
    <w:proofErr w:type="gramEnd"/>
    <w:r>
      <w:t xml:space="preserve"> Web Application </w:t>
    </w:r>
    <w:proofErr w:type="spellStart"/>
    <w:r>
      <w:t>Dev</w:t>
    </w:r>
    <w:proofErr w:type="spellEnd"/>
    <w:r>
      <w:t xml:space="preserve"> with Java</w:t>
    </w:r>
  </w:p>
  <w:p w:rsidR="008460AC" w:rsidRDefault="008460AC" w:rsidP="002605D4">
    <w:pPr>
      <w:pStyle w:val="Header"/>
      <w:jc w:val="right"/>
    </w:pPr>
    <w:r>
      <w:t>Class Project: Preliminary Proposal</w:t>
    </w:r>
  </w:p>
  <w:p w:rsidR="008460AC" w:rsidRDefault="008460AC">
    <w:pPr>
      <w:pStyle w:val="Header"/>
    </w:pPr>
    <w:r>
      <w:t xml:space="preserve">Version </w:t>
    </w:r>
    <w:sdt>
      <w:sdtPr>
        <w:alias w:val="Status"/>
        <w:tag w:val=""/>
        <w:id w:val="166757758"/>
        <w:placeholder>
          <w:docPart w:val="27B5160E11BB4F0C9D7C2389E7A3E934"/>
        </w:placeholder>
        <w:dataBinding w:prefixMappings="xmlns:ns0='http://purl.org/dc/elements/1.1/' xmlns:ns1='http://schemas.openxmlformats.org/package/2006/metadata/core-properties' " w:xpath="/ns1:coreProperties[1]/ns1:contentStatus[1]" w:storeItemID="{6C3C8BC8-F283-45AE-878A-BAB7291924A1}"/>
        <w:text/>
      </w:sdtPr>
      <w:sdtContent>
        <w:r>
          <w:t>Beta 0.1</w:t>
        </w:r>
      </w:sdtContent>
    </w:sdt>
    <w:r>
      <w:tab/>
    </w:r>
    <w:r>
      <w:tab/>
      <w:t xml:space="preserve">Page </w:t>
    </w: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7E81"/>
    <w:multiLevelType w:val="hybridMultilevel"/>
    <w:tmpl w:val="BCDE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5D1C"/>
    <w:multiLevelType w:val="hybridMultilevel"/>
    <w:tmpl w:val="88FCD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55E5E"/>
    <w:multiLevelType w:val="hybridMultilevel"/>
    <w:tmpl w:val="FBE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618E0"/>
    <w:multiLevelType w:val="hybridMultilevel"/>
    <w:tmpl w:val="2054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DB3552"/>
    <w:multiLevelType w:val="hybridMultilevel"/>
    <w:tmpl w:val="5CC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D00038"/>
    <w:multiLevelType w:val="hybridMultilevel"/>
    <w:tmpl w:val="0BDC3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84"/>
    <w:rsid w:val="00027B5E"/>
    <w:rsid w:val="0005373E"/>
    <w:rsid w:val="000C36DD"/>
    <w:rsid w:val="000E4005"/>
    <w:rsid w:val="0015144E"/>
    <w:rsid w:val="00193735"/>
    <w:rsid w:val="001C7CC7"/>
    <w:rsid w:val="001E7498"/>
    <w:rsid w:val="002030E9"/>
    <w:rsid w:val="002605D4"/>
    <w:rsid w:val="002B7FD9"/>
    <w:rsid w:val="003776A5"/>
    <w:rsid w:val="003843FB"/>
    <w:rsid w:val="0039496D"/>
    <w:rsid w:val="003C11BB"/>
    <w:rsid w:val="0041206A"/>
    <w:rsid w:val="004677F9"/>
    <w:rsid w:val="004A27F3"/>
    <w:rsid w:val="00536ECC"/>
    <w:rsid w:val="00652A25"/>
    <w:rsid w:val="006A7EEC"/>
    <w:rsid w:val="007510BC"/>
    <w:rsid w:val="008207E5"/>
    <w:rsid w:val="008460AC"/>
    <w:rsid w:val="00962538"/>
    <w:rsid w:val="009F1355"/>
    <w:rsid w:val="00AC1E84"/>
    <w:rsid w:val="00B06985"/>
    <w:rsid w:val="00B35B70"/>
    <w:rsid w:val="00BB6D15"/>
    <w:rsid w:val="00C46001"/>
    <w:rsid w:val="00D41B9C"/>
    <w:rsid w:val="00D51589"/>
    <w:rsid w:val="00DC59E0"/>
    <w:rsid w:val="00DD14FE"/>
    <w:rsid w:val="00E4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4"/>
  </w:style>
  <w:style w:type="paragraph" w:styleId="Footer">
    <w:name w:val="footer"/>
    <w:basedOn w:val="Normal"/>
    <w:link w:val="FooterChar"/>
    <w:uiPriority w:val="99"/>
    <w:unhideWhenUsed/>
    <w:rsid w:val="00AC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4"/>
  </w:style>
  <w:style w:type="paragraph" w:styleId="BalloonText">
    <w:name w:val="Balloon Text"/>
    <w:basedOn w:val="Normal"/>
    <w:link w:val="BalloonTextChar"/>
    <w:uiPriority w:val="99"/>
    <w:semiHidden/>
    <w:unhideWhenUsed/>
    <w:rsid w:val="00A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84"/>
    <w:rPr>
      <w:rFonts w:ascii="Tahoma" w:hAnsi="Tahoma" w:cs="Tahoma"/>
      <w:sz w:val="16"/>
      <w:szCs w:val="16"/>
    </w:rPr>
  </w:style>
  <w:style w:type="paragraph" w:styleId="Title">
    <w:name w:val="Title"/>
    <w:basedOn w:val="Normal"/>
    <w:next w:val="Normal"/>
    <w:link w:val="TitleChar"/>
    <w:uiPriority w:val="10"/>
    <w:qFormat/>
    <w:rsid w:val="00DD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D14F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D14F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D14F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52A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2A25"/>
    <w:rPr>
      <w:rFonts w:eastAsiaTheme="minorEastAsia"/>
      <w:lang w:eastAsia="ja-JP"/>
    </w:rPr>
  </w:style>
  <w:style w:type="character" w:customStyle="1" w:styleId="Heading1Char">
    <w:name w:val="Heading 1 Char"/>
    <w:basedOn w:val="DefaultParagraphFont"/>
    <w:link w:val="Heading1"/>
    <w:uiPriority w:val="9"/>
    <w:rsid w:val="00203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005"/>
    <w:pPr>
      <w:ind w:left="720"/>
      <w:contextualSpacing/>
    </w:pPr>
  </w:style>
  <w:style w:type="table" w:styleId="TableGrid">
    <w:name w:val="Table Grid"/>
    <w:basedOn w:val="TableNormal"/>
    <w:uiPriority w:val="59"/>
    <w:rsid w:val="000E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07E5"/>
    <w:rPr>
      <w:color w:val="808080"/>
    </w:rPr>
  </w:style>
  <w:style w:type="character" w:styleId="Hyperlink">
    <w:name w:val="Hyperlink"/>
    <w:basedOn w:val="DefaultParagraphFont"/>
    <w:uiPriority w:val="99"/>
    <w:semiHidden/>
    <w:unhideWhenUsed/>
    <w:rsid w:val="00536ECC"/>
    <w:rPr>
      <w:color w:val="0000FF"/>
      <w:u w:val="single"/>
    </w:rPr>
  </w:style>
  <w:style w:type="character" w:styleId="FollowedHyperlink">
    <w:name w:val="FollowedHyperlink"/>
    <w:basedOn w:val="DefaultParagraphFont"/>
    <w:uiPriority w:val="99"/>
    <w:semiHidden/>
    <w:unhideWhenUsed/>
    <w:rsid w:val="00536E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0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E84"/>
  </w:style>
  <w:style w:type="paragraph" w:styleId="Footer">
    <w:name w:val="footer"/>
    <w:basedOn w:val="Normal"/>
    <w:link w:val="FooterChar"/>
    <w:uiPriority w:val="99"/>
    <w:unhideWhenUsed/>
    <w:rsid w:val="00AC1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E84"/>
  </w:style>
  <w:style w:type="paragraph" w:styleId="BalloonText">
    <w:name w:val="Balloon Text"/>
    <w:basedOn w:val="Normal"/>
    <w:link w:val="BalloonTextChar"/>
    <w:uiPriority w:val="99"/>
    <w:semiHidden/>
    <w:unhideWhenUsed/>
    <w:rsid w:val="00A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E84"/>
    <w:rPr>
      <w:rFonts w:ascii="Tahoma" w:hAnsi="Tahoma" w:cs="Tahoma"/>
      <w:sz w:val="16"/>
      <w:szCs w:val="16"/>
    </w:rPr>
  </w:style>
  <w:style w:type="paragraph" w:styleId="Title">
    <w:name w:val="Title"/>
    <w:basedOn w:val="Normal"/>
    <w:next w:val="Normal"/>
    <w:link w:val="TitleChar"/>
    <w:uiPriority w:val="10"/>
    <w:qFormat/>
    <w:rsid w:val="00DD14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D14F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D14F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D14FE"/>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652A2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52A25"/>
    <w:rPr>
      <w:rFonts w:eastAsiaTheme="minorEastAsia"/>
      <w:lang w:eastAsia="ja-JP"/>
    </w:rPr>
  </w:style>
  <w:style w:type="character" w:customStyle="1" w:styleId="Heading1Char">
    <w:name w:val="Heading 1 Char"/>
    <w:basedOn w:val="DefaultParagraphFont"/>
    <w:link w:val="Heading1"/>
    <w:uiPriority w:val="9"/>
    <w:rsid w:val="002030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005"/>
    <w:pPr>
      <w:ind w:left="720"/>
      <w:contextualSpacing/>
    </w:pPr>
  </w:style>
  <w:style w:type="table" w:styleId="TableGrid">
    <w:name w:val="Table Grid"/>
    <w:basedOn w:val="TableNormal"/>
    <w:uiPriority w:val="59"/>
    <w:rsid w:val="000E4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207E5"/>
    <w:rPr>
      <w:color w:val="808080"/>
    </w:rPr>
  </w:style>
  <w:style w:type="character" w:styleId="Hyperlink">
    <w:name w:val="Hyperlink"/>
    <w:basedOn w:val="DefaultParagraphFont"/>
    <w:uiPriority w:val="99"/>
    <w:semiHidden/>
    <w:unhideWhenUsed/>
    <w:rsid w:val="00536ECC"/>
    <w:rPr>
      <w:color w:val="0000FF"/>
      <w:u w:val="single"/>
    </w:rPr>
  </w:style>
  <w:style w:type="character" w:styleId="FollowedHyperlink">
    <w:name w:val="FollowedHyperlink"/>
    <w:basedOn w:val="DefaultParagraphFont"/>
    <w:uiPriority w:val="99"/>
    <w:semiHidden/>
    <w:unhideWhenUsed/>
    <w:rsid w:val="00536E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065B23DB4047D3B2E612D5CB61E23F"/>
        <w:category>
          <w:name w:val="General"/>
          <w:gallery w:val="placeholder"/>
        </w:category>
        <w:types>
          <w:type w:val="bbPlcHdr"/>
        </w:types>
        <w:behaviors>
          <w:behavior w:val="content"/>
        </w:behaviors>
        <w:guid w:val="{F54ACBF4-A71D-48C7-8501-A49C092568A2}"/>
      </w:docPartPr>
      <w:docPartBody>
        <w:p w:rsidR="005A397D" w:rsidRDefault="00A7033C" w:rsidP="00A7033C">
          <w:pPr>
            <w:pStyle w:val="2F065B23DB4047D3B2E612D5CB61E23F"/>
          </w:pPr>
          <w:r w:rsidRPr="00FA30B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33C"/>
    <w:rsid w:val="005A397D"/>
    <w:rsid w:val="00971BF0"/>
    <w:rsid w:val="00A7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E42419A0C4193A1B23C675803F6EC">
    <w:name w:val="414E42419A0C4193A1B23C675803F6EC"/>
    <w:rsid w:val="00A7033C"/>
  </w:style>
  <w:style w:type="paragraph" w:customStyle="1" w:styleId="3A3F75B21D974A9BB227046F60C990C8">
    <w:name w:val="3A3F75B21D974A9BB227046F60C990C8"/>
    <w:rsid w:val="00A7033C"/>
  </w:style>
  <w:style w:type="paragraph" w:customStyle="1" w:styleId="70CE21D6982D4AC79187480184564F9B">
    <w:name w:val="70CE21D6982D4AC79187480184564F9B"/>
    <w:rsid w:val="00A7033C"/>
  </w:style>
  <w:style w:type="paragraph" w:customStyle="1" w:styleId="BB36A6C042CF4B8F82B1A9B82137D42C">
    <w:name w:val="BB36A6C042CF4B8F82B1A9B82137D42C"/>
    <w:rsid w:val="00A7033C"/>
  </w:style>
  <w:style w:type="character" w:styleId="PlaceholderText">
    <w:name w:val="Placeholder Text"/>
    <w:basedOn w:val="DefaultParagraphFont"/>
    <w:uiPriority w:val="99"/>
    <w:semiHidden/>
    <w:rsid w:val="00A7033C"/>
    <w:rPr>
      <w:color w:val="808080"/>
    </w:rPr>
  </w:style>
  <w:style w:type="paragraph" w:customStyle="1" w:styleId="93D824A540644ADEBA6DEF642B7D8A29">
    <w:name w:val="93D824A540644ADEBA6DEF642B7D8A29"/>
    <w:rsid w:val="00A7033C"/>
  </w:style>
  <w:style w:type="paragraph" w:customStyle="1" w:styleId="A62D950F07E64953BCDE5ABE663D8FFB">
    <w:name w:val="A62D950F07E64953BCDE5ABE663D8FFB"/>
    <w:rsid w:val="00A7033C"/>
  </w:style>
  <w:style w:type="paragraph" w:customStyle="1" w:styleId="27B5160E11BB4F0C9D7C2389E7A3E934">
    <w:name w:val="27B5160E11BB4F0C9D7C2389E7A3E934"/>
    <w:rsid w:val="00A7033C"/>
  </w:style>
  <w:style w:type="paragraph" w:customStyle="1" w:styleId="2F065B23DB4047D3B2E612D5CB61E23F">
    <w:name w:val="2F065B23DB4047D3B2E612D5CB61E23F"/>
    <w:rsid w:val="00A7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E42419A0C4193A1B23C675803F6EC">
    <w:name w:val="414E42419A0C4193A1B23C675803F6EC"/>
    <w:rsid w:val="00A7033C"/>
  </w:style>
  <w:style w:type="paragraph" w:customStyle="1" w:styleId="3A3F75B21D974A9BB227046F60C990C8">
    <w:name w:val="3A3F75B21D974A9BB227046F60C990C8"/>
    <w:rsid w:val="00A7033C"/>
  </w:style>
  <w:style w:type="paragraph" w:customStyle="1" w:styleId="70CE21D6982D4AC79187480184564F9B">
    <w:name w:val="70CE21D6982D4AC79187480184564F9B"/>
    <w:rsid w:val="00A7033C"/>
  </w:style>
  <w:style w:type="paragraph" w:customStyle="1" w:styleId="BB36A6C042CF4B8F82B1A9B82137D42C">
    <w:name w:val="BB36A6C042CF4B8F82B1A9B82137D42C"/>
    <w:rsid w:val="00A7033C"/>
  </w:style>
  <w:style w:type="character" w:styleId="PlaceholderText">
    <w:name w:val="Placeholder Text"/>
    <w:basedOn w:val="DefaultParagraphFont"/>
    <w:uiPriority w:val="99"/>
    <w:semiHidden/>
    <w:rsid w:val="00A7033C"/>
    <w:rPr>
      <w:color w:val="808080"/>
    </w:rPr>
  </w:style>
  <w:style w:type="paragraph" w:customStyle="1" w:styleId="93D824A540644ADEBA6DEF642B7D8A29">
    <w:name w:val="93D824A540644ADEBA6DEF642B7D8A29"/>
    <w:rsid w:val="00A7033C"/>
  </w:style>
  <w:style w:type="paragraph" w:customStyle="1" w:styleId="A62D950F07E64953BCDE5ABE663D8FFB">
    <w:name w:val="A62D950F07E64953BCDE5ABE663D8FFB"/>
    <w:rsid w:val="00A7033C"/>
  </w:style>
  <w:style w:type="paragraph" w:customStyle="1" w:styleId="27B5160E11BB4F0C9D7C2389E7A3E934">
    <w:name w:val="27B5160E11BB4F0C9D7C2389E7A3E934"/>
    <w:rsid w:val="00A7033C"/>
  </w:style>
  <w:style w:type="paragraph" w:customStyle="1" w:styleId="2F065B23DB4047D3B2E612D5CB61E23F">
    <w:name w:val="2F065B23DB4047D3B2E612D5CB61E23F"/>
    <w:rsid w:val="00A7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Preliminary Proposal</PublishDate>
  <Abstract>The Home Automation System (H.A.S.) Web UI provides a web interface that enables a user to monitor and control a H.A.S. java backend that communicates with various sensors and actuators over a wireless ZigBee network.</Abstract>
  <CompanyAddress>Project Preliminary Proposal</CompanyAddress>
  <CompanyPhone>EN.605.782.81.FA1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A90D2-2082-4E60-B939-C71AAC52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6</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ome Automation System Web UI</vt:lpstr>
    </vt:vector>
  </TitlesOfParts>
  <Manager>Kyle Broadway</Manager>
  <Company>Web Application Dev with Java</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utomation System Web UI</dc:title>
  <dc:subject>Preliminary Proposal</dc:subject>
  <dc:creator>Kyle Broadway</dc:creator>
  <cp:keywords>0.1</cp:keywords>
  <cp:lastModifiedBy>KBroadway</cp:lastModifiedBy>
  <cp:revision>16</cp:revision>
  <dcterms:created xsi:type="dcterms:W3CDTF">2012-10-06T23:06:00Z</dcterms:created>
  <dcterms:modified xsi:type="dcterms:W3CDTF">2012-10-10T00:27:00Z</dcterms:modified>
  <cp:contentStatus>Beta 0.1</cp:contentStatus>
</cp:coreProperties>
</file>